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14" w:rsidRDefault="00071914" w:rsidP="006076BA">
      <w:pPr>
        <w:ind w:left="851" w:hanging="28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9B7713" w:rsidTr="00DC371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3" w:rsidRPr="0014050C" w:rsidRDefault="009B7713" w:rsidP="001405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050C">
              <w:rPr>
                <w:rFonts w:ascii="Arial" w:hAnsi="Arial" w:cs="Arial"/>
                <w:b/>
              </w:rPr>
              <w:t>FORMULÁRIO DE PROJETO SOCIAL</w:t>
            </w:r>
          </w:p>
        </w:tc>
      </w:tr>
      <w:tr w:rsidR="009B7713" w:rsidTr="00DC371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94" w:rsidRDefault="009B7713" w:rsidP="009E689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1A8">
              <w:rPr>
                <w:rFonts w:ascii="Arial" w:hAnsi="Arial" w:cs="Arial"/>
                <w:b/>
              </w:rPr>
              <w:t>Nome do projeto social</w:t>
            </w:r>
            <w:r w:rsidRPr="00F57453">
              <w:rPr>
                <w:rFonts w:ascii="Arial" w:hAnsi="Arial" w:cs="Arial"/>
              </w:rPr>
              <w:t>:</w:t>
            </w:r>
          </w:p>
          <w:p w:rsidR="009B7713" w:rsidRPr="00250BC6" w:rsidRDefault="009E6894" w:rsidP="00D8433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E6894">
              <w:rPr>
                <w:rStyle w:val="fontstyle01"/>
                <w:rFonts w:ascii="Arial" w:hAnsi="Arial" w:cs="Arial"/>
                <w:sz w:val="24"/>
                <w:szCs w:val="24"/>
              </w:rPr>
              <w:t>Aquisição de equipamento</w:t>
            </w:r>
            <w:r w:rsidR="00593B3C">
              <w:rPr>
                <w:rFonts w:ascii="Arial" w:hAnsi="Arial" w:cs="Arial"/>
                <w:color w:val="000000"/>
              </w:rPr>
              <w:t xml:space="preserve"> de t</w:t>
            </w:r>
            <w:r w:rsidRPr="009E6894">
              <w:rPr>
                <w:rFonts w:ascii="Arial" w:hAnsi="Arial" w:cs="Arial"/>
                <w:color w:val="000000"/>
              </w:rPr>
              <w:t xml:space="preserve">orso para RCP e intubação </w:t>
            </w:r>
            <w:r w:rsidR="00D84337">
              <w:rPr>
                <w:rStyle w:val="fontstyle01"/>
                <w:rFonts w:ascii="Arial" w:hAnsi="Arial" w:cs="Arial"/>
                <w:sz w:val="24"/>
                <w:szCs w:val="24"/>
              </w:rPr>
              <w:t>para o N</w:t>
            </w:r>
            <w:r w:rsidRPr="009E6894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úcleo de </w:t>
            </w:r>
            <w:r w:rsidR="00D84337">
              <w:rPr>
                <w:rStyle w:val="fontstyle01"/>
                <w:rFonts w:ascii="Arial" w:hAnsi="Arial" w:cs="Arial"/>
                <w:sz w:val="24"/>
                <w:szCs w:val="24"/>
              </w:rPr>
              <w:t>E</w:t>
            </w:r>
            <w:r w:rsidRPr="009E6894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ducação </w:t>
            </w:r>
            <w:r w:rsidR="00D84337">
              <w:rPr>
                <w:rStyle w:val="fontstyle01"/>
                <w:rFonts w:ascii="Arial" w:hAnsi="Arial" w:cs="Arial"/>
                <w:sz w:val="24"/>
                <w:szCs w:val="24"/>
              </w:rPr>
              <w:t>P</w:t>
            </w:r>
            <w:r w:rsidRPr="009E6894">
              <w:rPr>
                <w:rStyle w:val="fontstyle01"/>
                <w:rFonts w:ascii="Arial" w:hAnsi="Arial" w:cs="Arial"/>
                <w:sz w:val="24"/>
                <w:szCs w:val="24"/>
              </w:rPr>
              <w:t>ermanente do Hospital Doutor Waldomiro Colautti.</w:t>
            </w:r>
          </w:p>
        </w:tc>
      </w:tr>
      <w:tr w:rsidR="009B7713" w:rsidTr="00DC371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A1" w:rsidRPr="009311A8" w:rsidRDefault="009B7713" w:rsidP="00250BC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311A8">
              <w:rPr>
                <w:rFonts w:ascii="Arial" w:hAnsi="Arial" w:cs="Arial"/>
                <w:b/>
              </w:rPr>
              <w:t>Nome completo da entidade social:</w:t>
            </w:r>
          </w:p>
          <w:p w:rsidR="009B7713" w:rsidRPr="00F57453" w:rsidRDefault="009B7713" w:rsidP="00250B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7453">
              <w:rPr>
                <w:rFonts w:ascii="Arial" w:hAnsi="Arial" w:cs="Arial"/>
              </w:rPr>
              <w:t>Associação das Voluntárias do Hospital Doutor Waldomiro Colautti</w:t>
            </w:r>
            <w:r w:rsidR="00EC477A" w:rsidRPr="00F57453">
              <w:rPr>
                <w:rFonts w:ascii="Arial" w:hAnsi="Arial" w:cs="Arial"/>
              </w:rPr>
              <w:t>.</w:t>
            </w:r>
          </w:p>
        </w:tc>
      </w:tr>
      <w:tr w:rsidR="009B7713" w:rsidTr="00DC371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6C" w:rsidRDefault="009B7713" w:rsidP="00250B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11A8">
              <w:rPr>
                <w:rFonts w:ascii="Arial" w:hAnsi="Arial" w:cs="Arial"/>
                <w:b/>
              </w:rPr>
              <w:t>Endereço da sede social</w:t>
            </w:r>
            <w:r w:rsidRPr="00F57453">
              <w:rPr>
                <w:rFonts w:ascii="Arial" w:hAnsi="Arial" w:cs="Arial"/>
              </w:rPr>
              <w:t>:</w:t>
            </w:r>
          </w:p>
          <w:p w:rsidR="009B7713" w:rsidRPr="00F57453" w:rsidRDefault="009B7713" w:rsidP="00250B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7453">
              <w:rPr>
                <w:rFonts w:ascii="Arial" w:hAnsi="Arial" w:cs="Arial"/>
              </w:rPr>
              <w:t>Rua: 3 de maio, nº</w:t>
            </w:r>
            <w:r w:rsidR="006D040F" w:rsidRPr="00F57453">
              <w:rPr>
                <w:rFonts w:ascii="Arial" w:hAnsi="Arial" w:cs="Arial"/>
              </w:rPr>
              <w:t xml:space="preserve"> </w:t>
            </w:r>
            <w:r w:rsidRPr="00F57453">
              <w:rPr>
                <w:rFonts w:ascii="Arial" w:hAnsi="Arial" w:cs="Arial"/>
              </w:rPr>
              <w:t>998 CEP 89.140-000 Ibirama SC</w:t>
            </w:r>
          </w:p>
        </w:tc>
      </w:tr>
      <w:tr w:rsidR="009B7713" w:rsidTr="00DC371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A1" w:rsidRPr="009311A8" w:rsidRDefault="009B7713" w:rsidP="00250BC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311A8">
              <w:rPr>
                <w:rFonts w:ascii="Arial" w:hAnsi="Arial" w:cs="Arial"/>
                <w:b/>
              </w:rPr>
              <w:t>Qualificação completa do dirigente responsável pela entidade:</w:t>
            </w:r>
          </w:p>
          <w:p w:rsidR="009B7713" w:rsidRPr="00F57453" w:rsidRDefault="006E368E" w:rsidP="00250B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E797F">
              <w:rPr>
                <w:rFonts w:ascii="Arial" w:hAnsi="Arial" w:cs="Arial"/>
              </w:rPr>
              <w:t>Leila Etelvina Grabowski</w:t>
            </w:r>
            <w:r>
              <w:rPr>
                <w:rFonts w:ascii="Arial" w:hAnsi="Arial" w:cs="Arial"/>
              </w:rPr>
              <w:t xml:space="preserve"> – brasileira, viúva, enfermeira, portadora do CPF 435.986.849-91, RG 7/R 1.221.407 SSP SC, residente e domiciliada à Rua Dr. Getúlio Vargas, n. 2145, Bairro Bela Vista, Ibirama/SC.</w:t>
            </w:r>
          </w:p>
        </w:tc>
      </w:tr>
      <w:tr w:rsidR="009B7713" w:rsidTr="00DC371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A1" w:rsidRPr="009311A8" w:rsidRDefault="009B7713" w:rsidP="00250BC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311A8">
              <w:rPr>
                <w:rFonts w:ascii="Arial" w:hAnsi="Arial" w:cs="Arial"/>
                <w:b/>
              </w:rPr>
              <w:t>Qualificação completa da pessoa responsável pela elaboração e execução do projeto:</w:t>
            </w:r>
          </w:p>
          <w:p w:rsidR="009B7713" w:rsidRPr="00F57453" w:rsidRDefault="009B7713" w:rsidP="00250B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7453">
              <w:rPr>
                <w:rFonts w:ascii="Arial" w:hAnsi="Arial" w:cs="Arial"/>
              </w:rPr>
              <w:t>Tatiana Melissa Peres de Oliveira Tumitan – brasileira, casada, fisioterapeuta, portadora do CPF 2825</w:t>
            </w:r>
            <w:r w:rsidR="00542B43" w:rsidRPr="00F57453">
              <w:rPr>
                <w:rFonts w:ascii="Arial" w:hAnsi="Arial" w:cs="Arial"/>
              </w:rPr>
              <w:t>42698-90 e RG 29343297-1 SSP/SP</w:t>
            </w:r>
            <w:r w:rsidRPr="00F57453">
              <w:rPr>
                <w:rFonts w:ascii="Arial" w:hAnsi="Arial" w:cs="Arial"/>
              </w:rPr>
              <w:t>, residente e domiciliada na Rua 3 de maio 333 apto 404</w:t>
            </w:r>
            <w:r w:rsidR="004628FD">
              <w:rPr>
                <w:rFonts w:ascii="Arial" w:hAnsi="Arial" w:cs="Arial"/>
              </w:rPr>
              <w:t>, Bairro Centro, na cidade de</w:t>
            </w:r>
            <w:r w:rsidRPr="00F57453">
              <w:rPr>
                <w:rFonts w:ascii="Arial" w:hAnsi="Arial" w:cs="Arial"/>
              </w:rPr>
              <w:t xml:space="preserve"> Ibirama / SC.</w:t>
            </w:r>
          </w:p>
        </w:tc>
      </w:tr>
      <w:tr w:rsidR="009B7713" w:rsidTr="00DC371F">
        <w:trPr>
          <w:trHeight w:val="42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3C" w:rsidRDefault="009B7713" w:rsidP="00593B3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50BC6">
              <w:rPr>
                <w:rFonts w:ascii="Arial" w:hAnsi="Arial" w:cs="Arial"/>
                <w:b/>
              </w:rPr>
              <w:t>Exposição sumária sobre a finalidade e o tipo de atividade a ser desenvolvida:</w:t>
            </w:r>
          </w:p>
          <w:p w:rsidR="00593B3C" w:rsidRPr="00593B3C" w:rsidRDefault="00593B3C" w:rsidP="00593B3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93B3C">
              <w:rPr>
                <w:rFonts w:ascii="Arial" w:hAnsi="Arial" w:cs="Arial"/>
                <w:color w:val="000000"/>
              </w:rPr>
              <w:t>A medicina de emergência vem crescendo de forma exponencial e caminhando aliada a muitos dispositivos tecnológicos no desenvolver dos trabalhos. As equipes multidisciplinares do nosso hospital vêm trabalhando em busca do nivelamento técnico, para que assim possamos prestar o melhor atendimento às vítimas graves, visando sempre diminuir a morbidade e mortalidade. Esta possibilidade só existe porque nossas equipes treinam de forma constante através da educação permanente. Observa-se a necessidade de capacitação técnica sim, mas também de instrumental tecnológico podendo-se aliar dinâmica e qualidade, buscando a excelência.</w:t>
            </w:r>
          </w:p>
          <w:p w:rsidR="009B7713" w:rsidRDefault="009B7713" w:rsidP="00250B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B7713" w:rsidTr="00DC371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3C" w:rsidRDefault="009B7713" w:rsidP="00593B3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311A8">
              <w:rPr>
                <w:rFonts w:ascii="Arial" w:hAnsi="Arial" w:cs="Arial"/>
                <w:b/>
              </w:rPr>
              <w:t>Exposi</w:t>
            </w:r>
            <w:r w:rsidRPr="00250BC6">
              <w:rPr>
                <w:rFonts w:ascii="Arial" w:hAnsi="Arial" w:cs="Arial"/>
                <w:b/>
              </w:rPr>
              <w:t>ção sobre a relevância social do projeto:</w:t>
            </w:r>
          </w:p>
          <w:p w:rsidR="00593B3C" w:rsidRPr="00593B3C" w:rsidRDefault="00593B3C" w:rsidP="00593B3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93B3C">
              <w:rPr>
                <w:rFonts w:ascii="Arial" w:hAnsi="Arial" w:cs="Arial"/>
                <w:color w:val="000000"/>
              </w:rPr>
              <w:t>O hospital Doutor Waldomiro Colautti – HDWC faz parte das 14 instituições de saúde do estado de Santa Catarina e presta cuidados em saúde desde 1987, atendendo municípios do médio e alto vale do itajaí. São aproximadamente 4000 atendimentos por mês nas áreas de urgência, emergência, clínica médica, clínica cirúrgica, pediatria, ginecologia, obstetrícia, ambulatório com as mais diversas especialidades e também em terapia intensiva, atualmente com 10 leitos.</w:t>
            </w:r>
          </w:p>
          <w:p w:rsidR="00593B3C" w:rsidRPr="00593B3C" w:rsidRDefault="00593B3C" w:rsidP="00593B3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93B3C">
              <w:rPr>
                <w:rFonts w:ascii="Arial" w:hAnsi="Arial" w:cs="Arial"/>
                <w:color w:val="000000"/>
              </w:rPr>
              <w:lastRenderedPageBreak/>
              <w:t>Como já mencionado, trabalhamos em um amplo processo de capacitação, gestão de grupos e fluxos para melhor atender as vítimas graves e necessitadas do nosso serviço, principalmente no âmbito da medicina de emergência. Acreditamos que a melhor forma de trabalhar deve aliar treinamentos teóricos e práticos e um arsenal tecnológico otimizado.</w:t>
            </w:r>
          </w:p>
          <w:p w:rsidR="005A1F47" w:rsidRDefault="00593B3C" w:rsidP="00593B3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93B3C">
              <w:rPr>
                <w:rFonts w:ascii="Arial" w:hAnsi="Arial" w:cs="Arial"/>
                <w:color w:val="000000"/>
              </w:rPr>
              <w:t>A medicina de emergência vem crescendo de forma exponencial e cada vez fica mais evidente a necessidade de bons equipamentos e capacitações para aliar à prática clínica no dia a dia par</w:t>
            </w:r>
            <w:r w:rsidR="005A1F47">
              <w:rPr>
                <w:rFonts w:ascii="Arial" w:hAnsi="Arial" w:cs="Arial"/>
                <w:color w:val="000000"/>
              </w:rPr>
              <w:t>a se obter resultados melhores.</w:t>
            </w:r>
          </w:p>
          <w:p w:rsidR="00593B3C" w:rsidRPr="00593B3C" w:rsidRDefault="00593B3C" w:rsidP="00593B3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93B3C">
              <w:rPr>
                <w:rFonts w:ascii="Arial" w:hAnsi="Arial" w:cs="Arial"/>
                <w:color w:val="000000"/>
              </w:rPr>
              <w:t>O uso do dispositivo de torso para treinamento de RCP e intubação cont</w:t>
            </w:r>
            <w:r w:rsidR="005A1F47">
              <w:rPr>
                <w:rFonts w:ascii="Arial" w:hAnsi="Arial" w:cs="Arial"/>
                <w:color w:val="000000"/>
              </w:rPr>
              <w:t>r</w:t>
            </w:r>
            <w:r w:rsidRPr="00593B3C">
              <w:rPr>
                <w:rFonts w:ascii="Arial" w:hAnsi="Arial" w:cs="Arial"/>
                <w:color w:val="000000"/>
              </w:rPr>
              <w:t>ibui para a formação das equipes junto às capacitações periódicas que a instituição oferece aos seus colaboradores.</w:t>
            </w:r>
          </w:p>
          <w:p w:rsidR="00250BC6" w:rsidRPr="00250BC6" w:rsidRDefault="005D1A2E" w:rsidP="005D1A2E">
            <w:pPr>
              <w:spacing w:line="276" w:lineRule="auto"/>
              <w:jc w:val="both"/>
            </w:pPr>
            <w:r w:rsidRPr="00250BC6">
              <w:t xml:space="preserve"> </w:t>
            </w:r>
          </w:p>
        </w:tc>
      </w:tr>
      <w:tr w:rsidR="009B7713" w:rsidTr="00DC371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3" w:rsidRPr="00276F1D" w:rsidRDefault="009B7713" w:rsidP="00F010B2">
            <w:pPr>
              <w:jc w:val="both"/>
              <w:rPr>
                <w:rFonts w:ascii="Arial" w:hAnsi="Arial" w:cs="Arial"/>
              </w:rPr>
            </w:pPr>
            <w:r w:rsidRPr="009311A8">
              <w:rPr>
                <w:rFonts w:ascii="Arial" w:hAnsi="Arial" w:cs="Arial"/>
                <w:b/>
              </w:rPr>
              <w:lastRenderedPageBreak/>
              <w:t>Valor pecuniário do projeto social</w:t>
            </w:r>
            <w:r w:rsidRPr="00276F1D">
              <w:rPr>
                <w:rFonts w:ascii="Arial" w:hAnsi="Arial" w:cs="Arial"/>
              </w:rPr>
              <w:t xml:space="preserve">: </w:t>
            </w:r>
            <w:r w:rsidRPr="005A1F47">
              <w:rPr>
                <w:rFonts w:ascii="Arial" w:hAnsi="Arial" w:cs="Arial"/>
              </w:rPr>
              <w:t>R$</w:t>
            </w:r>
            <w:r w:rsidR="00E30468" w:rsidRPr="005A1F47">
              <w:rPr>
                <w:rFonts w:ascii="Arial" w:hAnsi="Arial" w:cs="Arial"/>
              </w:rPr>
              <w:t xml:space="preserve"> </w:t>
            </w:r>
            <w:r w:rsidR="005A1F47" w:rsidRPr="005A1F47">
              <w:rPr>
                <w:rFonts w:ascii="Arial" w:hAnsi="Arial" w:cs="Arial"/>
                <w:color w:val="000000"/>
              </w:rPr>
              <w:t>9</w:t>
            </w:r>
            <w:r w:rsidR="005A1F47">
              <w:rPr>
                <w:rFonts w:ascii="Arial" w:hAnsi="Arial" w:cs="Arial"/>
                <w:color w:val="000000"/>
              </w:rPr>
              <w:t>.</w:t>
            </w:r>
            <w:r w:rsidR="005A1F47" w:rsidRPr="005A1F47">
              <w:rPr>
                <w:rFonts w:ascii="Arial" w:hAnsi="Arial" w:cs="Arial"/>
                <w:color w:val="000000"/>
              </w:rPr>
              <w:t>025,47</w:t>
            </w:r>
          </w:p>
        </w:tc>
      </w:tr>
      <w:tr w:rsidR="009B7713" w:rsidTr="00DC371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3" w:rsidRPr="00276F1D" w:rsidRDefault="009B7713" w:rsidP="006076BA">
            <w:pPr>
              <w:jc w:val="both"/>
              <w:rPr>
                <w:rFonts w:ascii="Arial" w:hAnsi="Arial" w:cs="Arial"/>
              </w:rPr>
            </w:pPr>
          </w:p>
        </w:tc>
      </w:tr>
      <w:tr w:rsidR="009B7713" w:rsidTr="00DC371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3" w:rsidRPr="00276F1D" w:rsidRDefault="009B7713" w:rsidP="006076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7713" w:rsidTr="00DC371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3" w:rsidRPr="00276F1D" w:rsidRDefault="009B7713" w:rsidP="006076BA">
            <w:pPr>
              <w:jc w:val="both"/>
              <w:rPr>
                <w:rFonts w:ascii="Arial" w:hAnsi="Arial" w:cs="Arial"/>
              </w:rPr>
            </w:pPr>
          </w:p>
        </w:tc>
      </w:tr>
      <w:tr w:rsidR="009B7713" w:rsidTr="00DC371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3" w:rsidRPr="00276F1D" w:rsidRDefault="009B7713" w:rsidP="006076BA">
            <w:pPr>
              <w:jc w:val="both"/>
              <w:rPr>
                <w:rFonts w:ascii="Arial" w:hAnsi="Arial" w:cs="Arial"/>
              </w:rPr>
            </w:pPr>
            <w:r w:rsidRPr="009311A8">
              <w:rPr>
                <w:rFonts w:ascii="Arial" w:hAnsi="Arial" w:cs="Arial"/>
                <w:b/>
              </w:rPr>
              <w:t>Assinatura do responsável pela entidade</w:t>
            </w:r>
            <w:r w:rsidRPr="00276F1D">
              <w:rPr>
                <w:rFonts w:ascii="Arial" w:hAnsi="Arial" w:cs="Arial"/>
              </w:rPr>
              <w:t>:</w:t>
            </w:r>
          </w:p>
        </w:tc>
      </w:tr>
      <w:tr w:rsidR="009B7713" w:rsidTr="00DC371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3" w:rsidRPr="00276F1D" w:rsidRDefault="009B7713" w:rsidP="006076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31DAC" w:rsidTr="00DC371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F" w:rsidRDefault="00231DAC" w:rsidP="005D1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EXO 1 –</w:t>
            </w:r>
            <w:r w:rsidR="00295CB7">
              <w:rPr>
                <w:rFonts w:ascii="Arial" w:hAnsi="Arial" w:cs="Arial"/>
              </w:rPr>
              <w:t xml:space="preserve"> Orçamento</w:t>
            </w:r>
          </w:p>
          <w:p w:rsidR="00AC79CC" w:rsidRPr="00E74192" w:rsidRDefault="00AC79CC" w:rsidP="00AC79CC">
            <w:pPr>
              <w:jc w:val="both"/>
              <w:rPr>
                <w:rFonts w:ascii="Arial" w:hAnsi="Arial" w:cs="Arial"/>
              </w:rPr>
            </w:pPr>
            <w:r w:rsidRPr="005B5F22">
              <w:rPr>
                <w:rFonts w:ascii="Arial" w:hAnsi="Arial" w:cs="Arial"/>
                <w:b/>
              </w:rPr>
              <w:t>ANEXO 2 –</w:t>
            </w:r>
            <w:r>
              <w:rPr>
                <w:rFonts w:ascii="Arial" w:hAnsi="Arial" w:cs="Arial"/>
              </w:rPr>
              <w:t xml:space="preserve"> </w:t>
            </w:r>
            <w:r w:rsidRPr="006E368E">
              <w:rPr>
                <w:rFonts w:ascii="Arial" w:hAnsi="Arial" w:cs="Arial"/>
              </w:rPr>
              <w:t>Descrição do produto a ser adquirido, quantidade, valor unitário e valor total.</w:t>
            </w:r>
          </w:p>
        </w:tc>
      </w:tr>
      <w:tr w:rsidR="009250A0" w:rsidTr="00DC371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0" w:rsidRPr="00276F1D" w:rsidRDefault="009250A0" w:rsidP="006076B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250A0" w:rsidRDefault="009250A0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78379F" w:rsidRDefault="0078379F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78379F" w:rsidRDefault="0078379F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78379F" w:rsidRDefault="0078379F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78379F" w:rsidRDefault="0078379F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78379F" w:rsidRDefault="0078379F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78379F" w:rsidRDefault="0078379F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78379F" w:rsidRDefault="0078379F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78379F" w:rsidRDefault="0078379F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78379F" w:rsidRDefault="0078379F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78379F" w:rsidRDefault="0078379F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78379F" w:rsidRDefault="0078379F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78379F" w:rsidRDefault="0078379F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6E368E" w:rsidRDefault="006E368E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6E368E" w:rsidRDefault="006E368E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AA0EAB" w:rsidRDefault="00AA0EAB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78379F" w:rsidRDefault="0078379F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78379F" w:rsidRDefault="0078379F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333B5F" w:rsidRDefault="00333B5F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333B5F" w:rsidRDefault="00333B5F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333B5F" w:rsidRDefault="00333B5F" w:rsidP="00F02C49">
      <w:pPr>
        <w:jc w:val="center"/>
        <w:rPr>
          <w:rFonts w:ascii="Arial" w:hAnsi="Arial" w:cs="Arial"/>
          <w:b/>
          <w:sz w:val="26"/>
          <w:szCs w:val="26"/>
        </w:rPr>
      </w:pPr>
    </w:p>
    <w:p w:rsidR="00F02C49" w:rsidRDefault="00360D41" w:rsidP="00F02C49">
      <w:pPr>
        <w:jc w:val="center"/>
        <w:rPr>
          <w:rFonts w:ascii="Arial" w:hAnsi="Arial" w:cs="Arial"/>
          <w:b/>
          <w:sz w:val="26"/>
          <w:szCs w:val="26"/>
        </w:rPr>
      </w:pPr>
      <w:r w:rsidRPr="009B5F00">
        <w:rPr>
          <w:rFonts w:ascii="Arial" w:hAnsi="Arial" w:cs="Arial"/>
          <w:b/>
          <w:sz w:val="26"/>
          <w:szCs w:val="26"/>
        </w:rPr>
        <w:lastRenderedPageBreak/>
        <w:t>A</w:t>
      </w:r>
      <w:r w:rsidR="00417138" w:rsidRPr="009B5F00">
        <w:rPr>
          <w:rFonts w:ascii="Arial" w:hAnsi="Arial" w:cs="Arial"/>
          <w:b/>
          <w:sz w:val="26"/>
          <w:szCs w:val="26"/>
        </w:rPr>
        <w:t>NEXO 1</w:t>
      </w:r>
    </w:p>
    <w:p w:rsidR="005D1A2E" w:rsidRDefault="005D1A2E" w:rsidP="00CA3D09">
      <w:pPr>
        <w:tabs>
          <w:tab w:val="left" w:pos="1755"/>
        </w:tabs>
        <w:ind w:left="-284"/>
        <w:jc w:val="center"/>
        <w:rPr>
          <w:rFonts w:ascii="Arial" w:hAnsi="Arial" w:cs="Arial"/>
          <w:noProof/>
          <w:sz w:val="28"/>
          <w:szCs w:val="28"/>
        </w:rPr>
      </w:pPr>
    </w:p>
    <w:p w:rsidR="005D1A2E" w:rsidRDefault="005D1A2E" w:rsidP="00CA3D09">
      <w:pPr>
        <w:tabs>
          <w:tab w:val="left" w:pos="1755"/>
        </w:tabs>
        <w:ind w:left="-284"/>
        <w:jc w:val="center"/>
        <w:rPr>
          <w:rFonts w:ascii="Arial" w:hAnsi="Arial" w:cs="Arial"/>
          <w:noProof/>
          <w:sz w:val="28"/>
          <w:szCs w:val="28"/>
        </w:rPr>
      </w:pPr>
    </w:p>
    <w:p w:rsidR="005D1A2E" w:rsidRDefault="005D1A2E" w:rsidP="00CA3D09">
      <w:pPr>
        <w:tabs>
          <w:tab w:val="left" w:pos="1755"/>
        </w:tabs>
        <w:ind w:left="-284"/>
        <w:jc w:val="center"/>
        <w:rPr>
          <w:rFonts w:ascii="Arial" w:hAnsi="Arial" w:cs="Arial"/>
          <w:noProof/>
          <w:sz w:val="28"/>
          <w:szCs w:val="28"/>
        </w:rPr>
      </w:pPr>
    </w:p>
    <w:p w:rsidR="005D1A2E" w:rsidRDefault="00295CB7" w:rsidP="00CA3D09">
      <w:pPr>
        <w:tabs>
          <w:tab w:val="left" w:pos="1755"/>
        </w:tabs>
        <w:ind w:left="-284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85260" cy="481774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81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B7" w:rsidRDefault="00295CB7" w:rsidP="00CA3D09">
      <w:pPr>
        <w:tabs>
          <w:tab w:val="left" w:pos="1755"/>
        </w:tabs>
        <w:ind w:left="-284"/>
        <w:jc w:val="center"/>
        <w:rPr>
          <w:rFonts w:ascii="Arial" w:hAnsi="Arial" w:cs="Arial"/>
          <w:noProof/>
          <w:sz w:val="28"/>
          <w:szCs w:val="28"/>
        </w:rPr>
      </w:pPr>
    </w:p>
    <w:p w:rsidR="00295CB7" w:rsidRDefault="00295CB7" w:rsidP="00CA3D09">
      <w:pPr>
        <w:tabs>
          <w:tab w:val="left" w:pos="1755"/>
        </w:tabs>
        <w:ind w:left="-284"/>
        <w:jc w:val="center"/>
        <w:rPr>
          <w:rFonts w:ascii="Arial" w:hAnsi="Arial" w:cs="Arial"/>
          <w:noProof/>
          <w:sz w:val="28"/>
          <w:szCs w:val="28"/>
        </w:rPr>
      </w:pPr>
    </w:p>
    <w:p w:rsidR="00295CB7" w:rsidRDefault="00295CB7" w:rsidP="00CA3D09">
      <w:pPr>
        <w:tabs>
          <w:tab w:val="left" w:pos="1755"/>
        </w:tabs>
        <w:ind w:left="-284"/>
        <w:jc w:val="center"/>
        <w:rPr>
          <w:rFonts w:ascii="Arial" w:hAnsi="Arial" w:cs="Arial"/>
          <w:noProof/>
          <w:sz w:val="28"/>
          <w:szCs w:val="28"/>
        </w:rPr>
      </w:pPr>
    </w:p>
    <w:p w:rsidR="00295CB7" w:rsidRDefault="00295CB7" w:rsidP="00CA3D09">
      <w:pPr>
        <w:tabs>
          <w:tab w:val="left" w:pos="1755"/>
        </w:tabs>
        <w:ind w:left="-284"/>
        <w:jc w:val="center"/>
        <w:rPr>
          <w:rFonts w:ascii="Arial" w:hAnsi="Arial" w:cs="Arial"/>
          <w:noProof/>
          <w:sz w:val="28"/>
          <w:szCs w:val="28"/>
        </w:rPr>
      </w:pPr>
    </w:p>
    <w:p w:rsidR="00295CB7" w:rsidRDefault="00295CB7" w:rsidP="00CA3D09">
      <w:pPr>
        <w:tabs>
          <w:tab w:val="left" w:pos="1755"/>
        </w:tabs>
        <w:ind w:left="-284"/>
        <w:jc w:val="center"/>
        <w:rPr>
          <w:rFonts w:ascii="Arial" w:hAnsi="Arial" w:cs="Arial"/>
          <w:noProof/>
          <w:sz w:val="28"/>
          <w:szCs w:val="28"/>
        </w:rPr>
      </w:pPr>
    </w:p>
    <w:p w:rsidR="00295CB7" w:rsidRDefault="00295CB7" w:rsidP="00CA3D09">
      <w:pPr>
        <w:tabs>
          <w:tab w:val="left" w:pos="1755"/>
        </w:tabs>
        <w:ind w:left="-284"/>
        <w:jc w:val="center"/>
        <w:rPr>
          <w:rFonts w:ascii="Arial" w:hAnsi="Arial" w:cs="Arial"/>
          <w:noProof/>
          <w:sz w:val="28"/>
          <w:szCs w:val="28"/>
        </w:rPr>
      </w:pPr>
    </w:p>
    <w:p w:rsidR="00295CB7" w:rsidRDefault="00295CB7" w:rsidP="00CA3D09">
      <w:pPr>
        <w:tabs>
          <w:tab w:val="left" w:pos="1755"/>
        </w:tabs>
        <w:ind w:left="-284"/>
        <w:jc w:val="center"/>
        <w:rPr>
          <w:rFonts w:ascii="Arial" w:hAnsi="Arial" w:cs="Arial"/>
          <w:noProof/>
          <w:sz w:val="28"/>
          <w:szCs w:val="28"/>
        </w:rPr>
      </w:pPr>
    </w:p>
    <w:p w:rsidR="00295CB7" w:rsidRDefault="00295CB7" w:rsidP="00CA3D09">
      <w:pPr>
        <w:tabs>
          <w:tab w:val="left" w:pos="1755"/>
        </w:tabs>
        <w:ind w:left="-284"/>
        <w:jc w:val="center"/>
        <w:rPr>
          <w:rFonts w:ascii="Arial" w:hAnsi="Arial" w:cs="Arial"/>
          <w:noProof/>
          <w:sz w:val="28"/>
          <w:szCs w:val="28"/>
        </w:rPr>
      </w:pPr>
    </w:p>
    <w:p w:rsidR="00295CB7" w:rsidRDefault="00295CB7" w:rsidP="00CA3D09">
      <w:pPr>
        <w:tabs>
          <w:tab w:val="left" w:pos="1755"/>
        </w:tabs>
        <w:ind w:left="-284"/>
        <w:jc w:val="center"/>
        <w:rPr>
          <w:rFonts w:ascii="Arial" w:hAnsi="Arial" w:cs="Arial"/>
          <w:noProof/>
          <w:sz w:val="28"/>
          <w:szCs w:val="28"/>
        </w:rPr>
      </w:pPr>
    </w:p>
    <w:p w:rsidR="00A802F3" w:rsidRDefault="00615A2F" w:rsidP="002E3D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EXO 2</w:t>
      </w:r>
    </w:p>
    <w:p w:rsidR="009939BE" w:rsidRDefault="009939BE" w:rsidP="002E3DB4">
      <w:pPr>
        <w:jc w:val="center"/>
        <w:rPr>
          <w:rFonts w:ascii="Arial" w:hAnsi="Arial" w:cs="Arial"/>
          <w:b/>
          <w:sz w:val="28"/>
          <w:szCs w:val="28"/>
        </w:rPr>
      </w:pPr>
    </w:p>
    <w:p w:rsidR="009939BE" w:rsidRPr="002E3DB4" w:rsidRDefault="009939BE" w:rsidP="002E3DB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text" w:horzAnchor="margin" w:tblpY="133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2528"/>
        <w:gridCol w:w="2528"/>
        <w:gridCol w:w="2129"/>
      </w:tblGrid>
      <w:tr w:rsidR="00615A2F" w:rsidRPr="005A1F47" w:rsidTr="00E1547C">
        <w:trPr>
          <w:trHeight w:val="583"/>
        </w:trPr>
        <w:tc>
          <w:tcPr>
            <w:tcW w:w="3194" w:type="dxa"/>
            <w:vAlign w:val="center"/>
          </w:tcPr>
          <w:p w:rsidR="00615A2F" w:rsidRPr="005A1F47" w:rsidRDefault="00615A2F" w:rsidP="00E1547C">
            <w:pPr>
              <w:jc w:val="center"/>
              <w:rPr>
                <w:rFonts w:ascii="Arial" w:hAnsi="Arial" w:cs="Arial"/>
                <w:b/>
              </w:rPr>
            </w:pPr>
            <w:r w:rsidRPr="005A1F47">
              <w:rPr>
                <w:rFonts w:ascii="Arial" w:hAnsi="Arial" w:cs="Arial"/>
                <w:b/>
              </w:rPr>
              <w:t>Descrição do Produto</w:t>
            </w:r>
          </w:p>
        </w:tc>
        <w:tc>
          <w:tcPr>
            <w:tcW w:w="2528" w:type="dxa"/>
          </w:tcPr>
          <w:p w:rsidR="00615A2F" w:rsidRPr="005A1F47" w:rsidRDefault="00615A2F" w:rsidP="00E1547C">
            <w:pPr>
              <w:jc w:val="center"/>
              <w:rPr>
                <w:rFonts w:ascii="Arial" w:hAnsi="Arial" w:cs="Arial"/>
                <w:b/>
              </w:rPr>
            </w:pPr>
            <w:r w:rsidRPr="005A1F47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2528" w:type="dxa"/>
            <w:vAlign w:val="center"/>
          </w:tcPr>
          <w:p w:rsidR="00615A2F" w:rsidRPr="005A1F47" w:rsidRDefault="00615A2F" w:rsidP="00E1547C">
            <w:pPr>
              <w:jc w:val="center"/>
              <w:rPr>
                <w:rFonts w:ascii="Arial" w:hAnsi="Arial" w:cs="Arial"/>
                <w:b/>
              </w:rPr>
            </w:pPr>
            <w:r w:rsidRPr="005A1F47">
              <w:rPr>
                <w:rFonts w:ascii="Arial" w:hAnsi="Arial" w:cs="Arial"/>
                <w:b/>
              </w:rPr>
              <w:t>Valor</w:t>
            </w:r>
            <w:r w:rsidR="00E1547C">
              <w:rPr>
                <w:rFonts w:ascii="Arial" w:hAnsi="Arial" w:cs="Arial"/>
                <w:b/>
              </w:rPr>
              <w:t xml:space="preserve"> </w:t>
            </w:r>
            <w:r w:rsidRPr="005A1F47">
              <w:rPr>
                <w:rFonts w:ascii="Arial" w:hAnsi="Arial" w:cs="Arial"/>
                <w:b/>
              </w:rPr>
              <w:t>Unitário (R$)</w:t>
            </w:r>
          </w:p>
        </w:tc>
        <w:tc>
          <w:tcPr>
            <w:tcW w:w="2129" w:type="dxa"/>
            <w:vAlign w:val="center"/>
          </w:tcPr>
          <w:p w:rsidR="00615A2F" w:rsidRPr="005A1F47" w:rsidRDefault="00615A2F" w:rsidP="00E1547C">
            <w:pPr>
              <w:jc w:val="center"/>
              <w:rPr>
                <w:rFonts w:ascii="Arial" w:hAnsi="Arial" w:cs="Arial"/>
                <w:b/>
              </w:rPr>
            </w:pPr>
            <w:r w:rsidRPr="005A1F47">
              <w:rPr>
                <w:rFonts w:ascii="Arial" w:hAnsi="Arial" w:cs="Arial"/>
                <w:b/>
              </w:rPr>
              <w:t>Valor Total</w:t>
            </w:r>
            <w:r w:rsidR="00E1547C">
              <w:rPr>
                <w:rFonts w:ascii="Arial" w:hAnsi="Arial" w:cs="Arial"/>
                <w:b/>
              </w:rPr>
              <w:t xml:space="preserve"> </w:t>
            </w:r>
            <w:r w:rsidRPr="005A1F47">
              <w:rPr>
                <w:rFonts w:ascii="Arial" w:hAnsi="Arial" w:cs="Arial"/>
                <w:b/>
              </w:rPr>
              <w:t>(R$)</w:t>
            </w:r>
          </w:p>
        </w:tc>
      </w:tr>
      <w:tr w:rsidR="00615A2F" w:rsidRPr="00615A2F" w:rsidTr="006E368E">
        <w:trPr>
          <w:trHeight w:val="284"/>
        </w:trPr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:rsidR="00615A2F" w:rsidRPr="005A1F47" w:rsidRDefault="005A1F47" w:rsidP="00E1547C">
            <w:pPr>
              <w:jc w:val="center"/>
              <w:rPr>
                <w:rFonts w:ascii="Arial" w:hAnsi="Arial" w:cs="Arial"/>
              </w:rPr>
            </w:pPr>
            <w:r w:rsidRPr="005A1F47">
              <w:rPr>
                <w:rFonts w:ascii="Arial" w:hAnsi="Arial" w:cs="Arial"/>
                <w:color w:val="000000"/>
              </w:rPr>
              <w:t>Dispositivo de torso para treinamento de RCP e intubação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615A2F" w:rsidRPr="005A1F47" w:rsidRDefault="00615A2F" w:rsidP="006E368E">
            <w:pPr>
              <w:ind w:left="-75"/>
              <w:jc w:val="center"/>
              <w:rPr>
                <w:rFonts w:ascii="Arial" w:hAnsi="Arial" w:cs="Arial"/>
              </w:rPr>
            </w:pPr>
            <w:r w:rsidRPr="005A1F47">
              <w:rPr>
                <w:rFonts w:ascii="Arial" w:hAnsi="Arial" w:cs="Arial"/>
              </w:rPr>
              <w:t>1</w:t>
            </w:r>
            <w:r w:rsidR="005A1F47" w:rsidRPr="005A1F47">
              <w:rPr>
                <w:rFonts w:ascii="Arial" w:hAnsi="Arial" w:cs="Arial"/>
              </w:rPr>
              <w:t xml:space="preserve"> unidade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615A2F" w:rsidRPr="005A1F47" w:rsidRDefault="005A1F47" w:rsidP="006E368E">
            <w:pPr>
              <w:ind w:left="-52"/>
              <w:jc w:val="center"/>
              <w:rPr>
                <w:rFonts w:ascii="Arial" w:hAnsi="Arial" w:cs="Arial"/>
              </w:rPr>
            </w:pPr>
            <w:r w:rsidRPr="005A1F47">
              <w:rPr>
                <w:rFonts w:ascii="Arial" w:hAnsi="Arial" w:cs="Arial"/>
              </w:rPr>
              <w:t xml:space="preserve">R$ </w:t>
            </w:r>
            <w:r w:rsidRPr="005A1F47">
              <w:rPr>
                <w:rFonts w:ascii="Arial" w:hAnsi="Arial" w:cs="Arial"/>
                <w:color w:val="000000"/>
              </w:rPr>
              <w:t>9.025,47</w:t>
            </w:r>
          </w:p>
        </w:tc>
        <w:tc>
          <w:tcPr>
            <w:tcW w:w="2129" w:type="dxa"/>
            <w:vAlign w:val="center"/>
          </w:tcPr>
          <w:p w:rsidR="00615A2F" w:rsidRPr="00615A2F" w:rsidRDefault="005A1F47" w:rsidP="00671A49">
            <w:pPr>
              <w:ind w:left="508"/>
              <w:jc w:val="center"/>
              <w:rPr>
                <w:rFonts w:ascii="Arial" w:hAnsi="Arial" w:cs="Arial"/>
              </w:rPr>
            </w:pPr>
            <w:r w:rsidRPr="005A1F47">
              <w:rPr>
                <w:rFonts w:ascii="Arial" w:hAnsi="Arial" w:cs="Arial"/>
              </w:rPr>
              <w:t xml:space="preserve">R$ </w:t>
            </w:r>
            <w:r w:rsidRPr="005A1F47">
              <w:rPr>
                <w:rFonts w:ascii="Arial" w:hAnsi="Arial" w:cs="Arial"/>
                <w:color w:val="000000"/>
              </w:rPr>
              <w:t>9.025,47</w:t>
            </w:r>
          </w:p>
        </w:tc>
      </w:tr>
    </w:tbl>
    <w:p w:rsidR="00AC76B2" w:rsidRPr="00615A2F" w:rsidRDefault="00AC76B2" w:rsidP="00615A2F">
      <w:pPr>
        <w:jc w:val="center"/>
        <w:rPr>
          <w:rFonts w:ascii="Arial" w:hAnsi="Arial" w:cs="Arial"/>
          <w:b/>
        </w:rPr>
      </w:pPr>
    </w:p>
    <w:p w:rsidR="000D3104" w:rsidRDefault="000D3104" w:rsidP="003B5E42"/>
    <w:p w:rsidR="00AF5D3D" w:rsidRDefault="00AF5D3D" w:rsidP="003B5E42"/>
    <w:p w:rsidR="00274D34" w:rsidRDefault="00274D34" w:rsidP="003B5E42"/>
    <w:p w:rsidR="00274D34" w:rsidRDefault="00274D34" w:rsidP="003B5E42"/>
    <w:p w:rsidR="00274D34" w:rsidRDefault="00274D34" w:rsidP="003B5E42"/>
    <w:p w:rsidR="00274D34" w:rsidRDefault="00274D34" w:rsidP="003B5E42"/>
    <w:p w:rsidR="00274D34" w:rsidRDefault="00274D34" w:rsidP="003B5E42"/>
    <w:p w:rsidR="00274D34" w:rsidRDefault="00274D34" w:rsidP="003B5E42"/>
    <w:p w:rsidR="00274D34" w:rsidRDefault="00274D34" w:rsidP="003B5E42"/>
    <w:p w:rsidR="00274D34" w:rsidRDefault="00274D34" w:rsidP="003B5E42"/>
    <w:p w:rsidR="00274D34" w:rsidRDefault="00274D34" w:rsidP="003B5E42"/>
    <w:p w:rsidR="00274D34" w:rsidRDefault="00274D34" w:rsidP="003B5E42"/>
    <w:p w:rsidR="00274D34" w:rsidRDefault="00274D34" w:rsidP="003B5E42"/>
    <w:p w:rsidR="00274D34" w:rsidRDefault="00274D34" w:rsidP="003B5E42"/>
    <w:p w:rsidR="00274D34" w:rsidRDefault="00274D34" w:rsidP="003B5E42"/>
    <w:p w:rsidR="00274D34" w:rsidRDefault="00274D34" w:rsidP="003B5E42"/>
    <w:p w:rsidR="00274D34" w:rsidRDefault="00274D34" w:rsidP="003B5E42"/>
    <w:p w:rsidR="00274D34" w:rsidRDefault="00274D34" w:rsidP="003B5E42"/>
    <w:sectPr w:rsidR="00274D34" w:rsidSect="006076BA">
      <w:headerReference w:type="default" r:id="rId8"/>
      <w:footerReference w:type="default" r:id="rId9"/>
      <w:pgSz w:w="11906" w:h="16838"/>
      <w:pgMar w:top="1417" w:right="1274" w:bottom="1417" w:left="85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89D" w:rsidRDefault="0079689D" w:rsidP="002B5E0E">
      <w:r>
        <w:separator/>
      </w:r>
    </w:p>
  </w:endnote>
  <w:endnote w:type="continuationSeparator" w:id="1">
    <w:p w:rsidR="0079689D" w:rsidRDefault="0079689D" w:rsidP="002B5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7D" w:rsidRDefault="00676D7D" w:rsidP="00676D7D">
    <w:pPr>
      <w:jc w:val="center"/>
      <w:rPr>
        <w:rFonts w:ascii="Arial" w:hAnsi="Arial" w:cs="Arial"/>
        <w:b/>
      </w:rPr>
    </w:pPr>
  </w:p>
  <w:p w:rsidR="00676D7D" w:rsidRDefault="00676D7D" w:rsidP="00676D7D">
    <w:pPr>
      <w:jc w:val="center"/>
      <w:rPr>
        <w:rFonts w:ascii="Arial" w:hAnsi="Arial" w:cs="Arial"/>
        <w:b/>
      </w:rPr>
    </w:pPr>
    <w:r w:rsidRPr="00125705">
      <w:rPr>
        <w:rFonts w:ascii="Arial" w:hAnsi="Arial" w:cs="Arial"/>
        <w:b/>
      </w:rPr>
      <w:t xml:space="preserve">RUA: 3 DE MAIO, 998          BAIRRO: CENTRO          IBIRAMA </w:t>
    </w:r>
    <w:r>
      <w:rPr>
        <w:rFonts w:ascii="Arial" w:hAnsi="Arial" w:cs="Arial"/>
        <w:b/>
      </w:rPr>
      <w:t>–</w:t>
    </w:r>
    <w:r w:rsidRPr="00125705">
      <w:rPr>
        <w:rFonts w:ascii="Arial" w:hAnsi="Arial" w:cs="Arial"/>
        <w:b/>
      </w:rPr>
      <w:t xml:space="preserve"> SC</w:t>
    </w:r>
  </w:p>
  <w:p w:rsidR="00676D7D" w:rsidRDefault="00676D7D" w:rsidP="00676D7D">
    <w:pPr>
      <w:jc w:val="center"/>
    </w:pPr>
    <w:r>
      <w:rPr>
        <w:rFonts w:ascii="Arial" w:hAnsi="Arial" w:cs="Arial"/>
        <w:b/>
      </w:rPr>
      <w:t xml:space="preserve">Telefone: 47 98825-7147         e-mail: </w:t>
    </w:r>
    <w:hyperlink r:id="rId1" w:history="1">
      <w:r w:rsidRPr="00CF4D98">
        <w:rPr>
          <w:rStyle w:val="Hyperlink"/>
          <w:rFonts w:ascii="Arial" w:hAnsi="Arial" w:cs="Arial"/>
          <w:b/>
        </w:rPr>
        <w:t>voluntáriashdwc@gmail.com</w:t>
      </w:r>
    </w:hyperlink>
    <w:r>
      <w:rPr>
        <w:rFonts w:ascii="Arial" w:hAnsi="Arial" w:cs="Arial"/>
        <w:b/>
      </w:rPr>
      <w:t xml:space="preserve"> </w:t>
    </w:r>
  </w:p>
  <w:p w:rsidR="00676D7D" w:rsidRDefault="00676D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89D" w:rsidRDefault="0079689D" w:rsidP="002B5E0E">
      <w:r>
        <w:separator/>
      </w:r>
    </w:p>
  </w:footnote>
  <w:footnote w:type="continuationSeparator" w:id="1">
    <w:p w:rsidR="0079689D" w:rsidRDefault="0079689D" w:rsidP="002B5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7D" w:rsidRDefault="00676D7D" w:rsidP="00676D7D">
    <w:pPr>
      <w:jc w:val="center"/>
      <w:rPr>
        <w:rFonts w:ascii="Arial" w:hAnsi="Arial" w:cs="Arial"/>
        <w:b/>
      </w:rPr>
    </w:pPr>
  </w:p>
  <w:p w:rsidR="00676D7D" w:rsidRDefault="00676D7D" w:rsidP="00676D7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25015</wp:posOffset>
          </wp:positionH>
          <wp:positionV relativeFrom="paragraph">
            <wp:posOffset>48895</wp:posOffset>
          </wp:positionV>
          <wp:extent cx="1304925" cy="571500"/>
          <wp:effectExtent l="19050" t="0" r="0" b="0"/>
          <wp:wrapTight wrapText="bothSides">
            <wp:wrapPolygon edited="0">
              <wp:start x="946" y="0"/>
              <wp:lineTo x="-315" y="2880"/>
              <wp:lineTo x="-315" y="8640"/>
              <wp:lineTo x="315" y="11520"/>
              <wp:lineTo x="3469" y="18720"/>
              <wp:lineTo x="3784" y="18720"/>
              <wp:lineTo x="5361" y="18720"/>
              <wp:lineTo x="20496" y="16560"/>
              <wp:lineTo x="21127" y="11520"/>
              <wp:lineTo x="18604" y="11520"/>
              <wp:lineTo x="17658" y="3600"/>
              <wp:lineTo x="5045" y="0"/>
              <wp:lineTo x="946" y="0"/>
            </wp:wrapPolygon>
          </wp:wrapTight>
          <wp:docPr id="1" name="Imagem 1" descr="voluntarias HDW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untarias HDW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6D7D" w:rsidRDefault="00676D7D" w:rsidP="00676D7D">
    <w:pPr>
      <w:rPr>
        <w:rFonts w:ascii="Arial" w:hAnsi="Arial" w:cs="Arial"/>
        <w:b/>
      </w:rPr>
    </w:pPr>
  </w:p>
  <w:p w:rsidR="00676D7D" w:rsidRDefault="00676D7D" w:rsidP="00676D7D">
    <w:pPr>
      <w:jc w:val="center"/>
      <w:rPr>
        <w:rFonts w:ascii="Arial" w:hAnsi="Arial" w:cs="Arial"/>
        <w:b/>
      </w:rPr>
    </w:pPr>
  </w:p>
  <w:p w:rsidR="00676D7D" w:rsidRDefault="00676D7D" w:rsidP="00676D7D">
    <w:pPr>
      <w:jc w:val="center"/>
      <w:rPr>
        <w:rFonts w:ascii="Arial" w:hAnsi="Arial" w:cs="Arial"/>
        <w:b/>
      </w:rPr>
    </w:pPr>
  </w:p>
  <w:p w:rsidR="00676D7D" w:rsidRDefault="00676D7D" w:rsidP="00676D7D">
    <w:pPr>
      <w:jc w:val="center"/>
      <w:rPr>
        <w:rFonts w:ascii="Arial" w:hAnsi="Arial" w:cs="Arial"/>
        <w:b/>
      </w:rPr>
    </w:pPr>
  </w:p>
  <w:p w:rsidR="00676D7D" w:rsidRPr="00125705" w:rsidRDefault="00676D7D" w:rsidP="00676D7D">
    <w:pPr>
      <w:jc w:val="center"/>
      <w:rPr>
        <w:rFonts w:ascii="Arial" w:hAnsi="Arial" w:cs="Arial"/>
        <w:b/>
      </w:rPr>
    </w:pPr>
    <w:r w:rsidRPr="00125705">
      <w:rPr>
        <w:rFonts w:ascii="Arial" w:hAnsi="Arial" w:cs="Arial"/>
        <w:b/>
      </w:rPr>
      <w:t>ASSOCIAÇÃO DAS VOLUNTÁRIAS DO HOSPITAL DOUTOR WALDOMIRO COLAUTTI</w:t>
    </w:r>
  </w:p>
  <w:p w:rsidR="00676D7D" w:rsidRDefault="00676D7D" w:rsidP="00F02C49">
    <w:pPr>
      <w:rPr>
        <w:rFonts w:ascii="Arial" w:hAnsi="Arial" w:cs="Arial"/>
        <w:b/>
      </w:rPr>
    </w:pPr>
  </w:p>
  <w:p w:rsidR="00676D7D" w:rsidRPr="00125705" w:rsidRDefault="00676D7D" w:rsidP="00676D7D">
    <w:pPr>
      <w:jc w:val="center"/>
      <w:rPr>
        <w:rFonts w:ascii="Arial" w:hAnsi="Arial" w:cs="Arial"/>
        <w:b/>
      </w:rPr>
    </w:pPr>
    <w:r w:rsidRPr="00125705">
      <w:rPr>
        <w:rFonts w:ascii="Arial" w:hAnsi="Arial" w:cs="Arial"/>
        <w:b/>
      </w:rPr>
      <w:t>CNPJ 01.959.116/0001-15</w:t>
    </w:r>
  </w:p>
  <w:p w:rsidR="00676D7D" w:rsidRDefault="00676D7D" w:rsidP="00676D7D">
    <w:pPr>
      <w:jc w:val="center"/>
      <w:rPr>
        <w:rFonts w:ascii="Arial" w:hAnsi="Arial" w:cs="Arial"/>
        <w:b/>
      </w:rPr>
    </w:pPr>
  </w:p>
  <w:p w:rsidR="002B5E0E" w:rsidRDefault="002B5E0E" w:rsidP="00996788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9B7713"/>
    <w:rsid w:val="0000328E"/>
    <w:rsid w:val="00007066"/>
    <w:rsid w:val="00044CC9"/>
    <w:rsid w:val="00054C99"/>
    <w:rsid w:val="00056C3F"/>
    <w:rsid w:val="00057B9A"/>
    <w:rsid w:val="00064FDA"/>
    <w:rsid w:val="0006560C"/>
    <w:rsid w:val="00071914"/>
    <w:rsid w:val="00080F94"/>
    <w:rsid w:val="0008438F"/>
    <w:rsid w:val="00094970"/>
    <w:rsid w:val="000A16A0"/>
    <w:rsid w:val="000B73CE"/>
    <w:rsid w:val="000C2CA7"/>
    <w:rsid w:val="000C365F"/>
    <w:rsid w:val="000D3104"/>
    <w:rsid w:val="000E1893"/>
    <w:rsid w:val="000E18C7"/>
    <w:rsid w:val="000F0F78"/>
    <w:rsid w:val="0010340D"/>
    <w:rsid w:val="00124285"/>
    <w:rsid w:val="001253FE"/>
    <w:rsid w:val="0014050C"/>
    <w:rsid w:val="00142535"/>
    <w:rsid w:val="00142F38"/>
    <w:rsid w:val="00151630"/>
    <w:rsid w:val="001749DA"/>
    <w:rsid w:val="001B29A6"/>
    <w:rsid w:val="001D044D"/>
    <w:rsid w:val="001D36FE"/>
    <w:rsid w:val="001D5300"/>
    <w:rsid w:val="001D6AA9"/>
    <w:rsid w:val="001D7253"/>
    <w:rsid w:val="001E2D59"/>
    <w:rsid w:val="001E41C1"/>
    <w:rsid w:val="0020342F"/>
    <w:rsid w:val="002064A4"/>
    <w:rsid w:val="00216EFA"/>
    <w:rsid w:val="00224BDB"/>
    <w:rsid w:val="00230305"/>
    <w:rsid w:val="00231DAC"/>
    <w:rsid w:val="002348E6"/>
    <w:rsid w:val="00240237"/>
    <w:rsid w:val="00246B7F"/>
    <w:rsid w:val="00250BC6"/>
    <w:rsid w:val="00256B39"/>
    <w:rsid w:val="00274D34"/>
    <w:rsid w:val="00276F1D"/>
    <w:rsid w:val="002823AE"/>
    <w:rsid w:val="00284309"/>
    <w:rsid w:val="0029357A"/>
    <w:rsid w:val="00295CB7"/>
    <w:rsid w:val="002B256B"/>
    <w:rsid w:val="002B5E0E"/>
    <w:rsid w:val="002C679C"/>
    <w:rsid w:val="002E3DB4"/>
    <w:rsid w:val="0031374A"/>
    <w:rsid w:val="00315700"/>
    <w:rsid w:val="00322A9C"/>
    <w:rsid w:val="003310B5"/>
    <w:rsid w:val="00333721"/>
    <w:rsid w:val="00333B5F"/>
    <w:rsid w:val="00335BD3"/>
    <w:rsid w:val="00344BA6"/>
    <w:rsid w:val="00350152"/>
    <w:rsid w:val="003501DA"/>
    <w:rsid w:val="00352258"/>
    <w:rsid w:val="00360D41"/>
    <w:rsid w:val="003718EF"/>
    <w:rsid w:val="00371CFC"/>
    <w:rsid w:val="0037429E"/>
    <w:rsid w:val="00392117"/>
    <w:rsid w:val="003A358D"/>
    <w:rsid w:val="003B5E42"/>
    <w:rsid w:val="003C0052"/>
    <w:rsid w:val="003C1359"/>
    <w:rsid w:val="003C171A"/>
    <w:rsid w:val="003C2066"/>
    <w:rsid w:val="003C53C2"/>
    <w:rsid w:val="003D0638"/>
    <w:rsid w:val="003D1752"/>
    <w:rsid w:val="003E0EB1"/>
    <w:rsid w:val="003F639A"/>
    <w:rsid w:val="00407D27"/>
    <w:rsid w:val="00414E1E"/>
    <w:rsid w:val="00417138"/>
    <w:rsid w:val="004200C6"/>
    <w:rsid w:val="00424E76"/>
    <w:rsid w:val="00425EDA"/>
    <w:rsid w:val="00435B28"/>
    <w:rsid w:val="00437249"/>
    <w:rsid w:val="0043794D"/>
    <w:rsid w:val="0044321B"/>
    <w:rsid w:val="004546A1"/>
    <w:rsid w:val="00457484"/>
    <w:rsid w:val="004628FD"/>
    <w:rsid w:val="0047422B"/>
    <w:rsid w:val="00475DE7"/>
    <w:rsid w:val="00482140"/>
    <w:rsid w:val="00483165"/>
    <w:rsid w:val="004C564F"/>
    <w:rsid w:val="004D5877"/>
    <w:rsid w:val="004E6D97"/>
    <w:rsid w:val="004F0122"/>
    <w:rsid w:val="004F7029"/>
    <w:rsid w:val="00506A4E"/>
    <w:rsid w:val="00530135"/>
    <w:rsid w:val="00532C58"/>
    <w:rsid w:val="00542B43"/>
    <w:rsid w:val="00542BDF"/>
    <w:rsid w:val="00546A16"/>
    <w:rsid w:val="00553B90"/>
    <w:rsid w:val="00562212"/>
    <w:rsid w:val="00576B5D"/>
    <w:rsid w:val="00593B3C"/>
    <w:rsid w:val="005A1F47"/>
    <w:rsid w:val="005B5F22"/>
    <w:rsid w:val="005B6911"/>
    <w:rsid w:val="005C003D"/>
    <w:rsid w:val="005D0C81"/>
    <w:rsid w:val="005D1A2E"/>
    <w:rsid w:val="005D273E"/>
    <w:rsid w:val="005E07D7"/>
    <w:rsid w:val="006001F9"/>
    <w:rsid w:val="00605B67"/>
    <w:rsid w:val="006076BA"/>
    <w:rsid w:val="00615A2F"/>
    <w:rsid w:val="00625552"/>
    <w:rsid w:val="006256FD"/>
    <w:rsid w:val="00634ADF"/>
    <w:rsid w:val="006415C6"/>
    <w:rsid w:val="00657861"/>
    <w:rsid w:val="006600EB"/>
    <w:rsid w:val="00671A49"/>
    <w:rsid w:val="006740D4"/>
    <w:rsid w:val="00676D7D"/>
    <w:rsid w:val="0068035E"/>
    <w:rsid w:val="00684E2C"/>
    <w:rsid w:val="00696C52"/>
    <w:rsid w:val="006A3AC7"/>
    <w:rsid w:val="006B3F7A"/>
    <w:rsid w:val="006D040F"/>
    <w:rsid w:val="006D13C4"/>
    <w:rsid w:val="006E368E"/>
    <w:rsid w:val="006E5825"/>
    <w:rsid w:val="00705CF2"/>
    <w:rsid w:val="00715FFE"/>
    <w:rsid w:val="00727990"/>
    <w:rsid w:val="0073490A"/>
    <w:rsid w:val="00750204"/>
    <w:rsid w:val="007739EE"/>
    <w:rsid w:val="0078379F"/>
    <w:rsid w:val="0078577F"/>
    <w:rsid w:val="0079689D"/>
    <w:rsid w:val="007A380F"/>
    <w:rsid w:val="007B27BC"/>
    <w:rsid w:val="007C6DC6"/>
    <w:rsid w:val="007F0935"/>
    <w:rsid w:val="00850908"/>
    <w:rsid w:val="00865B32"/>
    <w:rsid w:val="00887C26"/>
    <w:rsid w:val="00892E9E"/>
    <w:rsid w:val="00896FC6"/>
    <w:rsid w:val="008C1743"/>
    <w:rsid w:val="008E6E87"/>
    <w:rsid w:val="008F49E0"/>
    <w:rsid w:val="008F7B20"/>
    <w:rsid w:val="00900A0B"/>
    <w:rsid w:val="00904A82"/>
    <w:rsid w:val="00922210"/>
    <w:rsid w:val="00922B2A"/>
    <w:rsid w:val="009250A0"/>
    <w:rsid w:val="009311A8"/>
    <w:rsid w:val="009674FF"/>
    <w:rsid w:val="0097466A"/>
    <w:rsid w:val="00987B61"/>
    <w:rsid w:val="0099001E"/>
    <w:rsid w:val="009902D1"/>
    <w:rsid w:val="00990C72"/>
    <w:rsid w:val="00991AD2"/>
    <w:rsid w:val="00992223"/>
    <w:rsid w:val="009939BE"/>
    <w:rsid w:val="00994D8F"/>
    <w:rsid w:val="00996519"/>
    <w:rsid w:val="00996788"/>
    <w:rsid w:val="009B13DD"/>
    <w:rsid w:val="009B147F"/>
    <w:rsid w:val="009B53B7"/>
    <w:rsid w:val="009B5F00"/>
    <w:rsid w:val="009B7713"/>
    <w:rsid w:val="009C2AD3"/>
    <w:rsid w:val="009C4887"/>
    <w:rsid w:val="009C5D9D"/>
    <w:rsid w:val="009D1EEA"/>
    <w:rsid w:val="009E114A"/>
    <w:rsid w:val="009E6894"/>
    <w:rsid w:val="009F0AA1"/>
    <w:rsid w:val="009F5EFB"/>
    <w:rsid w:val="00A0559F"/>
    <w:rsid w:val="00A10240"/>
    <w:rsid w:val="00A24FAE"/>
    <w:rsid w:val="00A2598C"/>
    <w:rsid w:val="00A43DC0"/>
    <w:rsid w:val="00A5178E"/>
    <w:rsid w:val="00A6354B"/>
    <w:rsid w:val="00A66FC2"/>
    <w:rsid w:val="00A73780"/>
    <w:rsid w:val="00A73D17"/>
    <w:rsid w:val="00A752AF"/>
    <w:rsid w:val="00A802F3"/>
    <w:rsid w:val="00A847F9"/>
    <w:rsid w:val="00A87A4B"/>
    <w:rsid w:val="00A903B5"/>
    <w:rsid w:val="00AA0EAB"/>
    <w:rsid w:val="00AA1933"/>
    <w:rsid w:val="00AA5494"/>
    <w:rsid w:val="00AB0084"/>
    <w:rsid w:val="00AB0E11"/>
    <w:rsid w:val="00AB4683"/>
    <w:rsid w:val="00AB644A"/>
    <w:rsid w:val="00AB6792"/>
    <w:rsid w:val="00AB6796"/>
    <w:rsid w:val="00AC505F"/>
    <w:rsid w:val="00AC76B2"/>
    <w:rsid w:val="00AC79CC"/>
    <w:rsid w:val="00AD42B5"/>
    <w:rsid w:val="00AE2058"/>
    <w:rsid w:val="00AE2491"/>
    <w:rsid w:val="00AE41B5"/>
    <w:rsid w:val="00AF0B1F"/>
    <w:rsid w:val="00AF5D3D"/>
    <w:rsid w:val="00B0570A"/>
    <w:rsid w:val="00B05BDF"/>
    <w:rsid w:val="00B06B29"/>
    <w:rsid w:val="00B404C2"/>
    <w:rsid w:val="00B46EB5"/>
    <w:rsid w:val="00B472D6"/>
    <w:rsid w:val="00B51E3A"/>
    <w:rsid w:val="00B74D47"/>
    <w:rsid w:val="00B779C4"/>
    <w:rsid w:val="00B963EC"/>
    <w:rsid w:val="00BA656A"/>
    <w:rsid w:val="00BC2DB5"/>
    <w:rsid w:val="00BC3962"/>
    <w:rsid w:val="00BC78AF"/>
    <w:rsid w:val="00BE13E3"/>
    <w:rsid w:val="00BE152B"/>
    <w:rsid w:val="00BE5D7E"/>
    <w:rsid w:val="00BE5F09"/>
    <w:rsid w:val="00BF129C"/>
    <w:rsid w:val="00BF2C6D"/>
    <w:rsid w:val="00C125AF"/>
    <w:rsid w:val="00C14F06"/>
    <w:rsid w:val="00C2310C"/>
    <w:rsid w:val="00C24C27"/>
    <w:rsid w:val="00C53B6E"/>
    <w:rsid w:val="00C64009"/>
    <w:rsid w:val="00C6554E"/>
    <w:rsid w:val="00C736D5"/>
    <w:rsid w:val="00C73A4B"/>
    <w:rsid w:val="00CA3D09"/>
    <w:rsid w:val="00CB1C61"/>
    <w:rsid w:val="00CC227A"/>
    <w:rsid w:val="00CD1F60"/>
    <w:rsid w:val="00CD2842"/>
    <w:rsid w:val="00CF68A4"/>
    <w:rsid w:val="00D046A2"/>
    <w:rsid w:val="00D05E0E"/>
    <w:rsid w:val="00D171F7"/>
    <w:rsid w:val="00D33233"/>
    <w:rsid w:val="00D3413C"/>
    <w:rsid w:val="00D35406"/>
    <w:rsid w:val="00D401CC"/>
    <w:rsid w:val="00D63D6C"/>
    <w:rsid w:val="00D72286"/>
    <w:rsid w:val="00D827CE"/>
    <w:rsid w:val="00D84337"/>
    <w:rsid w:val="00D87008"/>
    <w:rsid w:val="00D958B2"/>
    <w:rsid w:val="00DA6DDB"/>
    <w:rsid w:val="00DB40BE"/>
    <w:rsid w:val="00DC371F"/>
    <w:rsid w:val="00DD01E9"/>
    <w:rsid w:val="00DD2603"/>
    <w:rsid w:val="00DD27F8"/>
    <w:rsid w:val="00DF2B73"/>
    <w:rsid w:val="00DF405C"/>
    <w:rsid w:val="00DF5BFF"/>
    <w:rsid w:val="00DF6730"/>
    <w:rsid w:val="00DF6C6A"/>
    <w:rsid w:val="00E015E0"/>
    <w:rsid w:val="00E12867"/>
    <w:rsid w:val="00E14A9C"/>
    <w:rsid w:val="00E1547C"/>
    <w:rsid w:val="00E20EC5"/>
    <w:rsid w:val="00E30468"/>
    <w:rsid w:val="00E36EE6"/>
    <w:rsid w:val="00E40A80"/>
    <w:rsid w:val="00E74192"/>
    <w:rsid w:val="00E80BCF"/>
    <w:rsid w:val="00E915FE"/>
    <w:rsid w:val="00E95C98"/>
    <w:rsid w:val="00EB6277"/>
    <w:rsid w:val="00EC477A"/>
    <w:rsid w:val="00ED037D"/>
    <w:rsid w:val="00ED055C"/>
    <w:rsid w:val="00EE7D78"/>
    <w:rsid w:val="00EF6AE8"/>
    <w:rsid w:val="00EF6C9A"/>
    <w:rsid w:val="00F010B2"/>
    <w:rsid w:val="00F02C49"/>
    <w:rsid w:val="00F06E75"/>
    <w:rsid w:val="00F074C9"/>
    <w:rsid w:val="00F26FB4"/>
    <w:rsid w:val="00F27475"/>
    <w:rsid w:val="00F34D1B"/>
    <w:rsid w:val="00F45E5A"/>
    <w:rsid w:val="00F46843"/>
    <w:rsid w:val="00F533BD"/>
    <w:rsid w:val="00F54AA9"/>
    <w:rsid w:val="00F57453"/>
    <w:rsid w:val="00F64696"/>
    <w:rsid w:val="00F708AC"/>
    <w:rsid w:val="00F71D14"/>
    <w:rsid w:val="00F80F79"/>
    <w:rsid w:val="00F82EDE"/>
    <w:rsid w:val="00F87A3D"/>
    <w:rsid w:val="00F918FE"/>
    <w:rsid w:val="00F97630"/>
    <w:rsid w:val="00FA052C"/>
    <w:rsid w:val="00FA5063"/>
    <w:rsid w:val="00FB1492"/>
    <w:rsid w:val="00FB59F9"/>
    <w:rsid w:val="00FB7BB8"/>
    <w:rsid w:val="00FD0A6B"/>
    <w:rsid w:val="00FD56C3"/>
    <w:rsid w:val="00FE1B05"/>
    <w:rsid w:val="00FE242E"/>
    <w:rsid w:val="00FE6B82"/>
    <w:rsid w:val="00FE76A6"/>
    <w:rsid w:val="00FF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B5E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5E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B5E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B5E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5E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E0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676D7D"/>
    <w:rPr>
      <w:color w:val="0563C1"/>
      <w:u w:val="single"/>
    </w:rPr>
  </w:style>
  <w:style w:type="paragraph" w:customStyle="1" w:styleId="Default">
    <w:name w:val="Default"/>
    <w:rsid w:val="00D7228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22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D53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53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530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53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5300"/>
    <w:rPr>
      <w:b/>
      <w:bCs/>
    </w:rPr>
  </w:style>
  <w:style w:type="character" w:customStyle="1" w:styleId="fontstyle01">
    <w:name w:val="fontstyle01"/>
    <w:basedOn w:val="Fontepargpadro"/>
    <w:rsid w:val="00250BC6"/>
    <w:rPr>
      <w:rFonts w:ascii="Times New Roman" w:hAnsi="Times New Roman" w:cs="Times New Roman" w:hint="default"/>
      <w:b w:val="0"/>
      <w:bCs w:val="0"/>
      <w:i w:val="0"/>
      <w:iCs w:val="0"/>
      <w:color w:val="000000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lunt&#225;riashdw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82BC-4E16-496A-A305-8895102B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eslo</dc:creator>
  <cp:lastModifiedBy>alveslo</cp:lastModifiedBy>
  <cp:revision>17</cp:revision>
  <cp:lastPrinted>2020-07-24T15:32:00Z</cp:lastPrinted>
  <dcterms:created xsi:type="dcterms:W3CDTF">2022-05-05T18:47:00Z</dcterms:created>
  <dcterms:modified xsi:type="dcterms:W3CDTF">2022-05-30T14:50:00Z</dcterms:modified>
</cp:coreProperties>
</file>